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234" w:rsidRPr="00D52234" w:rsidRDefault="00D52234" w:rsidP="00D52234">
      <w:pPr>
        <w:pStyle w:val="ab"/>
      </w:pPr>
      <w:bookmarkStart w:id="0" w:name="OLE_LINK1"/>
      <w:bookmarkStart w:id="1" w:name="_GoBack"/>
      <w:r w:rsidRPr="00D52234">
        <w:rPr>
          <w:rFonts w:hint="eastAsia"/>
        </w:rPr>
        <w:t>北大漢簡《蒼頡篇》“訟㕁”小考</w:t>
      </w:r>
    </w:p>
    <w:p w:rsidR="00D52234" w:rsidRDefault="00D52234" w:rsidP="00D52234"/>
    <w:p w:rsidR="00D52234" w:rsidRDefault="00D52234" w:rsidP="00D52234">
      <w:pPr>
        <w:pStyle w:val="ac"/>
      </w:pPr>
      <w:r w:rsidRPr="00D52234">
        <w:rPr>
          <w:rFonts w:hint="eastAsia"/>
        </w:rPr>
        <w:t>（首發）</w:t>
      </w:r>
    </w:p>
    <w:p w:rsidR="00D52234" w:rsidRPr="00D52234" w:rsidRDefault="00D52234" w:rsidP="00D52234">
      <w:pPr>
        <w:pStyle w:val="ac"/>
      </w:pPr>
      <w:r w:rsidRPr="00D52234">
        <w:rPr>
          <w:rFonts w:hint="eastAsia"/>
        </w:rPr>
        <w:t>汪燕潔</w:t>
      </w:r>
    </w:p>
    <w:p w:rsidR="00D52234" w:rsidRPr="00D52234" w:rsidRDefault="00D52234" w:rsidP="00D52234">
      <w:pPr>
        <w:pStyle w:val="ac"/>
      </w:pPr>
      <w:r w:rsidRPr="00D52234">
        <w:rPr>
          <w:rFonts w:hint="eastAsia"/>
        </w:rPr>
        <w:t>南開大學文學院</w:t>
      </w:r>
    </w:p>
    <w:p w:rsidR="00D52234" w:rsidRPr="00D52234" w:rsidRDefault="00D52234" w:rsidP="00D52234"/>
    <w:p w:rsidR="00D52234" w:rsidRPr="00D52234" w:rsidRDefault="00D52234" w:rsidP="00D52234">
      <w:pPr>
        <w:pStyle w:val="aa"/>
        <w:ind w:firstLine="560"/>
      </w:pPr>
      <w:r w:rsidRPr="00D52234">
        <w:rPr>
          <w:rFonts w:hint="eastAsia"/>
        </w:rPr>
        <w:t>《北京大學藏西漢竹書[壹]》《蒼頡篇》簡70有“罪蠱訟㕁”一句，其形爲：</w:t>
      </w:r>
    </w:p>
    <w:p w:rsidR="00D52234" w:rsidRPr="00D52234" w:rsidRDefault="00D52234" w:rsidP="00D52234">
      <w:pPr>
        <w:jc w:val="center"/>
      </w:pPr>
      <w:r w:rsidRPr="00D52234">
        <w:rPr>
          <w:noProof/>
        </w:rPr>
        <w:drawing>
          <wp:inline distT="0" distB="0" distL="0" distR="0">
            <wp:extent cx="342900" cy="194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943100"/>
                    </a:xfrm>
                    <a:prstGeom prst="rect">
                      <a:avLst/>
                    </a:prstGeom>
                    <a:noFill/>
                    <a:ln>
                      <a:noFill/>
                    </a:ln>
                  </pic:spPr>
                </pic:pic>
              </a:graphicData>
            </a:graphic>
          </wp:inline>
        </w:drawing>
      </w:r>
    </w:p>
    <w:p w:rsidR="00D52234" w:rsidRPr="00D52234" w:rsidRDefault="00D52234" w:rsidP="00D52234"/>
    <w:p w:rsidR="00D52234" w:rsidRPr="00D52234" w:rsidRDefault="00D52234" w:rsidP="00D52234">
      <w:pPr>
        <w:pStyle w:val="aa"/>
        <w:ind w:firstLine="560"/>
      </w:pPr>
      <w:r w:rsidRPr="00D52234">
        <w:rPr>
          <w:rFonts w:hint="eastAsia"/>
        </w:rPr>
        <w:t>原釋文指出“訟㕁”之“訟”訓爲“争”，“㕁”（卻）訓作“退卻”，二字字義相悖，</w:t>
      </w:r>
      <w:r w:rsidRPr="00D52234">
        <w:endnoteReference w:id="1"/>
      </w:r>
      <w:r w:rsidRPr="00D52234">
        <w:rPr>
          <w:rFonts w:hint="eastAsia"/>
        </w:rPr>
        <w:t>存疑。王寧先生認爲“訟㕁”</w:t>
      </w:r>
      <w:proofErr w:type="gramStart"/>
      <w:r w:rsidRPr="00D52234">
        <w:rPr>
          <w:rFonts w:hint="eastAsia"/>
        </w:rPr>
        <w:t>疑</w:t>
      </w:r>
      <w:proofErr w:type="gramEnd"/>
      <w:r w:rsidRPr="00D52234">
        <w:rPr>
          <w:rFonts w:hint="eastAsia"/>
        </w:rPr>
        <w:t>讀爲“訟獄”。</w:t>
      </w:r>
      <w:r w:rsidRPr="00D52234">
        <w:endnoteReference w:id="2"/>
      </w:r>
      <w:r w:rsidRPr="00D52234">
        <w:rPr>
          <w:rFonts w:hint="eastAsia"/>
        </w:rPr>
        <w:t>我們有不同觀點。</w:t>
      </w:r>
    </w:p>
    <w:p w:rsidR="00D52234" w:rsidRPr="00D52234" w:rsidRDefault="00D52234" w:rsidP="00D52234">
      <w:pPr>
        <w:pStyle w:val="aa"/>
        <w:ind w:firstLine="560"/>
      </w:pPr>
      <w:proofErr w:type="gramStart"/>
      <w:r w:rsidRPr="00D52234">
        <w:rPr>
          <w:rFonts w:hint="eastAsia"/>
        </w:rPr>
        <w:t>從</w:t>
      </w:r>
      <w:proofErr w:type="gramEnd"/>
      <w:r w:rsidRPr="00D52234">
        <w:rPr>
          <w:rFonts w:hint="eastAsia"/>
        </w:rPr>
        <w:t>字形來看，“</w:t>
      </w:r>
      <w:r w:rsidRPr="00D52234">
        <w:rPr>
          <w:noProof/>
        </w:rPr>
        <w:drawing>
          <wp:inline distT="0" distB="0" distL="0" distR="0">
            <wp:extent cx="266700" cy="238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b="25197"/>
                    <a:stretch>
                      <a:fillRect/>
                    </a:stretch>
                  </pic:blipFill>
                  <pic:spPr bwMode="auto">
                    <a:xfrm>
                      <a:off x="0" y="0"/>
                      <a:ext cx="266700" cy="238125"/>
                    </a:xfrm>
                    <a:prstGeom prst="rect">
                      <a:avLst/>
                    </a:prstGeom>
                    <a:noFill/>
                    <a:ln>
                      <a:noFill/>
                    </a:ln>
                  </pic:spPr>
                </pic:pic>
              </a:graphicData>
            </a:graphic>
          </wp:inline>
        </w:drawing>
      </w:r>
      <w:r w:rsidRPr="00D52234">
        <w:rPr>
          <w:rFonts w:hint="eastAsia"/>
        </w:rPr>
        <w:t>”字形沿襲秦漢</w:t>
      </w:r>
      <w:proofErr w:type="gramStart"/>
      <w:r w:rsidRPr="00D52234">
        <w:rPr>
          <w:rFonts w:hint="eastAsia"/>
        </w:rPr>
        <w:t>簡帛中</w:t>
      </w:r>
      <w:proofErr w:type="gramEnd"/>
      <w:r w:rsidRPr="00D52234">
        <w:rPr>
          <w:rFonts w:hint="eastAsia"/>
        </w:rPr>
        <w:t>的寫法，參考如下：</w:t>
      </w:r>
    </w:p>
    <w:p w:rsidR="00D52234" w:rsidRPr="00D52234" w:rsidRDefault="00D52234" w:rsidP="00D52234">
      <w:r w:rsidRPr="00D52234">
        <w:rPr>
          <w:noProof/>
        </w:rPr>
        <w:drawing>
          <wp:inline distT="0" distB="0" distL="0" distR="0">
            <wp:extent cx="333375" cy="42672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0">
                      <a:extLst>
                        <a:ext uri="{28A0092B-C50C-407E-A947-70E740481C1C}">
                          <a14:useLocalDpi xmlns:a14="http://schemas.microsoft.com/office/drawing/2010/main" val="0"/>
                        </a:ext>
                      </a:extLst>
                    </a:blip>
                    <a:srcRect b="16434"/>
                    <a:stretch>
                      <a:fillRect/>
                    </a:stretch>
                  </pic:blipFill>
                  <pic:spPr bwMode="auto">
                    <a:xfrm>
                      <a:off x="0" y="0"/>
                      <a:ext cx="334318" cy="427927"/>
                    </a:xfrm>
                    <a:prstGeom prst="rect">
                      <a:avLst/>
                    </a:prstGeom>
                    <a:noFill/>
                    <a:ln>
                      <a:noFill/>
                    </a:ln>
                  </pic:spPr>
                </pic:pic>
              </a:graphicData>
            </a:graphic>
          </wp:inline>
        </w:drawing>
      </w:r>
      <w:r w:rsidRPr="00D52234">
        <w:rPr>
          <w:rFonts w:hint="eastAsia"/>
        </w:rPr>
        <w:t xml:space="preserve">　（里耶秦簡</w:t>
      </w:r>
      <w:r w:rsidRPr="00D52234">
        <w:t xml:space="preserve"> J1</w:t>
      </w:r>
      <w:r w:rsidRPr="00D52234">
        <w:rPr>
          <w:rFonts w:hint="eastAsia"/>
        </w:rPr>
        <w:t>（</w:t>
      </w:r>
      <w:r w:rsidRPr="00D52234">
        <w:t>8</w:t>
      </w:r>
      <w:r w:rsidRPr="00D52234">
        <w:rPr>
          <w:rFonts w:hint="eastAsia"/>
        </w:rPr>
        <w:t>）</w:t>
      </w:r>
      <w:r w:rsidRPr="00D52234">
        <w:t>157</w:t>
      </w:r>
      <w:r w:rsidRPr="00D52234">
        <w:rPr>
          <w:rFonts w:hint="eastAsia"/>
        </w:rPr>
        <w:t>背）</w:t>
      </w:r>
    </w:p>
    <w:p w:rsidR="00D52234" w:rsidRPr="00D52234" w:rsidRDefault="00D52234" w:rsidP="00D52234">
      <w:r w:rsidRPr="00D52234">
        <w:rPr>
          <w:noProof/>
        </w:rPr>
        <w:drawing>
          <wp:inline distT="0" distB="0" distL="0" distR="0">
            <wp:extent cx="342900" cy="331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b="9218"/>
                    <a:stretch>
                      <a:fillRect/>
                    </a:stretch>
                  </pic:blipFill>
                  <pic:spPr bwMode="auto">
                    <a:xfrm>
                      <a:off x="0" y="0"/>
                      <a:ext cx="343286" cy="331843"/>
                    </a:xfrm>
                    <a:prstGeom prst="rect">
                      <a:avLst/>
                    </a:prstGeom>
                    <a:noFill/>
                    <a:ln>
                      <a:noFill/>
                    </a:ln>
                  </pic:spPr>
                </pic:pic>
              </a:graphicData>
            </a:graphic>
          </wp:inline>
        </w:drawing>
      </w:r>
      <w:r w:rsidRPr="00D52234">
        <w:rPr>
          <w:rFonts w:hint="eastAsia"/>
        </w:rPr>
        <w:t xml:space="preserve">　（睡虎地秦墓竹簡•日乙 198）</w:t>
      </w:r>
    </w:p>
    <w:p w:rsidR="00D52234" w:rsidRPr="00D52234" w:rsidRDefault="00D52234" w:rsidP="00D52234">
      <w:r w:rsidRPr="00D52234">
        <w:rPr>
          <w:noProof/>
        </w:rPr>
        <w:lastRenderedPageBreak/>
        <w:drawing>
          <wp:inline distT="0" distB="0" distL="0" distR="0">
            <wp:extent cx="323850" cy="323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2">
                      <a:extLst>
                        <a:ext uri="{28A0092B-C50C-407E-A947-70E740481C1C}">
                          <a14:useLocalDpi xmlns:a14="http://schemas.microsoft.com/office/drawing/2010/main" val="0"/>
                        </a:ext>
                      </a:extLst>
                    </a:blip>
                    <a:srcRect b="9946"/>
                    <a:stretch>
                      <a:fillRect/>
                    </a:stretch>
                  </pic:blipFill>
                  <pic:spPr bwMode="auto">
                    <a:xfrm>
                      <a:off x="0" y="0"/>
                      <a:ext cx="323850" cy="323850"/>
                    </a:xfrm>
                    <a:prstGeom prst="rect">
                      <a:avLst/>
                    </a:prstGeom>
                    <a:noFill/>
                    <a:ln>
                      <a:noFill/>
                    </a:ln>
                  </pic:spPr>
                </pic:pic>
              </a:graphicData>
            </a:graphic>
          </wp:inline>
        </w:drawing>
      </w:r>
      <w:r w:rsidRPr="00D52234">
        <w:rPr>
          <w:rFonts w:hint="eastAsia"/>
        </w:rPr>
        <w:t xml:space="preserve">　（馬王堆漢墓竹簡•十問 11）</w:t>
      </w:r>
    </w:p>
    <w:p w:rsidR="00D52234" w:rsidRPr="00D52234" w:rsidRDefault="00D52234" w:rsidP="00D52234">
      <w:r w:rsidRPr="00D52234">
        <w:rPr>
          <w:noProof/>
        </w:rPr>
        <w:drawing>
          <wp:inline distT="0" distB="0" distL="0" distR="0">
            <wp:extent cx="304800" cy="41452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3">
                      <a:extLst>
                        <a:ext uri="{28A0092B-C50C-407E-A947-70E740481C1C}">
                          <a14:useLocalDpi xmlns:a14="http://schemas.microsoft.com/office/drawing/2010/main" val="0"/>
                        </a:ext>
                      </a:extLst>
                    </a:blip>
                    <a:srcRect l="15749" b="11453"/>
                    <a:stretch>
                      <a:fillRect/>
                    </a:stretch>
                  </pic:blipFill>
                  <pic:spPr bwMode="auto">
                    <a:xfrm>
                      <a:off x="0" y="0"/>
                      <a:ext cx="305859" cy="415968"/>
                    </a:xfrm>
                    <a:prstGeom prst="rect">
                      <a:avLst/>
                    </a:prstGeom>
                    <a:noFill/>
                    <a:ln>
                      <a:noFill/>
                    </a:ln>
                  </pic:spPr>
                </pic:pic>
              </a:graphicData>
            </a:graphic>
          </wp:inline>
        </w:drawing>
      </w:r>
      <w:r w:rsidRPr="00D52234">
        <w:rPr>
          <w:rFonts w:hint="eastAsia"/>
        </w:rPr>
        <w:t xml:space="preserve">　（張家山漢墓竹簡•蓋廬 15）</w:t>
      </w:r>
    </w:p>
    <w:p w:rsidR="00D52234" w:rsidRPr="00D52234" w:rsidRDefault="00D52234" w:rsidP="00D52234">
      <w:pPr>
        <w:pStyle w:val="aa"/>
        <w:ind w:firstLine="560"/>
      </w:pPr>
      <w:r w:rsidRPr="00D52234">
        <w:rPr>
          <w:rFonts w:hint="eastAsia"/>
        </w:rPr>
        <w:t>“卻”或作“郤”（如上睡虎地例），可表嫌隙義，與“隙”通。例如《馬王堆漢墓帛書•春秋事語 82》：“上下无卻然</w:t>
      </w:r>
      <w:proofErr w:type="gramStart"/>
      <w:r w:rsidRPr="00D52234">
        <w:rPr>
          <w:rFonts w:hint="eastAsia"/>
        </w:rPr>
        <w:t>後</w:t>
      </w:r>
      <w:proofErr w:type="gramEnd"/>
      <w:r w:rsidRPr="00D52234">
        <w:rPr>
          <w:rFonts w:hint="eastAsia"/>
        </w:rPr>
        <w:t>可以濟。”《史記·項羽本紀》：“今者有小人之言，令</w:t>
      </w:r>
      <w:proofErr w:type="gramStart"/>
      <w:r w:rsidRPr="00D52234">
        <w:rPr>
          <w:rFonts w:hint="eastAsia"/>
        </w:rPr>
        <w:t>將</w:t>
      </w:r>
      <w:proofErr w:type="gramEnd"/>
      <w:r w:rsidRPr="00D52234">
        <w:rPr>
          <w:rFonts w:hint="eastAsia"/>
        </w:rPr>
        <w:t>軍與臣有郤。”《説文·言部》：“訟，争也。”文獻中有“争隙”</w:t>
      </w:r>
      <w:proofErr w:type="gramStart"/>
      <w:r w:rsidRPr="00D52234">
        <w:rPr>
          <w:rFonts w:hint="eastAsia"/>
        </w:rPr>
        <w:t>一</w:t>
      </w:r>
      <w:proofErr w:type="gramEnd"/>
      <w:r w:rsidRPr="00D52234">
        <w:rPr>
          <w:rFonts w:hint="eastAsia"/>
        </w:rPr>
        <w:t>詞，如《後漢書·吴祐傳》：“祐政唯仁簡，以身率物。民有争訴者，輒閉閤自責，然</w:t>
      </w:r>
      <w:proofErr w:type="gramStart"/>
      <w:r w:rsidRPr="00D52234">
        <w:rPr>
          <w:rFonts w:hint="eastAsia"/>
        </w:rPr>
        <w:t>後</w:t>
      </w:r>
      <w:proofErr w:type="gramEnd"/>
      <w:r w:rsidRPr="00D52234">
        <w:rPr>
          <w:rFonts w:hint="eastAsia"/>
        </w:rPr>
        <w:t>斷其訟，以道譬之。或身到閭里，重相和解。自是之後，争隙省息，吏人懷而不欺。”“訟卻”即“争隙”，指紛争嫌隙，類義連文。</w:t>
      </w:r>
    </w:p>
    <w:p w:rsidR="00D52234" w:rsidRPr="00D52234" w:rsidRDefault="00D52234" w:rsidP="00D52234">
      <w:pPr>
        <w:pStyle w:val="aa"/>
        <w:ind w:firstLine="560"/>
      </w:pPr>
    </w:p>
    <w:p w:rsidR="00D52234" w:rsidRPr="00D52234" w:rsidRDefault="00D52234" w:rsidP="00D52234"/>
    <w:bookmarkEnd w:id="0"/>
    <w:bookmarkEnd w:id="1"/>
    <w:p w:rsidR="006A3D5C" w:rsidRPr="00D52234" w:rsidRDefault="006A3D5C" w:rsidP="00D52234"/>
    <w:sectPr w:rsidR="006A3D5C" w:rsidRPr="00D52234">
      <w:headerReference w:type="default" r:id="rId14"/>
      <w:footerReference w:type="even" r:id="rId15"/>
      <w:footerReference w:type="default" r:id="rId16"/>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F85" w:rsidRDefault="00214F85" w:rsidP="00CB0024">
      <w:r>
        <w:separator/>
      </w:r>
    </w:p>
  </w:endnote>
  <w:endnote w:type="continuationSeparator" w:id="0">
    <w:p w:rsidR="00214F85" w:rsidRDefault="00214F85" w:rsidP="00CB0024">
      <w:r>
        <w:continuationSeparator/>
      </w:r>
    </w:p>
  </w:endnote>
  <w:endnote w:id="1">
    <w:p w:rsidR="00D52234" w:rsidRPr="00C92A2D" w:rsidRDefault="00D52234" w:rsidP="00C92A2D">
      <w:r w:rsidRPr="00C92A2D">
        <w:endnoteRef/>
      </w:r>
      <w:r w:rsidRPr="00C92A2D">
        <w:rPr>
          <w:rFonts w:hint="eastAsia"/>
        </w:rPr>
        <w:t xml:space="preserve"> 北京大學出土文獻研究所編《北京大學藏西漢竹書[壹]》（上海：上海古籍出版社，2015年9月第1版），頁137。</w:t>
      </w:r>
    </w:p>
  </w:endnote>
  <w:endnote w:id="2">
    <w:p w:rsidR="00D52234" w:rsidRPr="00980971" w:rsidRDefault="00D52234" w:rsidP="00C92A2D">
      <w:r w:rsidRPr="00C92A2D">
        <w:endnoteRef/>
      </w:r>
      <w:r w:rsidRPr="00C92A2D">
        <w:rPr>
          <w:rFonts w:hint="eastAsia"/>
        </w:rPr>
        <w:t xml:space="preserve"> 王寧：《北大漢簡＜蒼頡篇＞讀札（下）》，</w:t>
      </w:r>
      <w:proofErr w:type="gramStart"/>
      <w:r w:rsidRPr="00C92A2D">
        <w:rPr>
          <w:rFonts w:hint="eastAsia"/>
        </w:rPr>
        <w:t>復旦</w:t>
      </w:r>
      <w:proofErr w:type="gramEnd"/>
      <w:r w:rsidRPr="00C92A2D">
        <w:rPr>
          <w:rFonts w:hint="eastAsia"/>
        </w:rPr>
        <w:t>大學出土文獻與古文字研究中心2016/3/7.http://www.gwz.fudan.edu.cn/Web/Show/27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楷体">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9C5916"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9C5916" w:rsidRDefault="009C591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Pr="00EF302F" w:rsidRDefault="00BA1F2C" w:rsidP="00EF302F">
    <w:pPr>
      <w:tabs>
        <w:tab w:val="center" w:pos="4153"/>
        <w:tab w:val="right" w:pos="8306"/>
      </w:tabs>
    </w:pPr>
    <w:r w:rsidRPr="00C01B1F">
      <w:rPr>
        <w:rFonts w:hint="eastAsia"/>
        <w:sz w:val="18"/>
        <w:szCs w:val="18"/>
      </w:rPr>
      <w:t>收稿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204052">
      <w:rPr>
        <w:sz w:val="18"/>
        <w:szCs w:val="18"/>
      </w:rPr>
      <w:t>1</w:t>
    </w:r>
    <w:r w:rsidR="00D52234">
      <w:rPr>
        <w:sz w:val="18"/>
        <w:szCs w:val="18"/>
      </w:rPr>
      <w:t>3</w:t>
    </w:r>
    <w:r>
      <w:rPr>
        <w:rFonts w:hint="eastAsia"/>
        <w:sz w:val="18"/>
        <w:szCs w:val="18"/>
      </w:rPr>
      <w:t>日</w:t>
    </w:r>
    <w:r w:rsidRPr="00C01B1F">
      <w:rPr>
        <w:sz w:val="18"/>
        <w:szCs w:val="18"/>
      </w:rPr>
      <w:tab/>
    </w:r>
    <w:r w:rsidRPr="00C01B1F">
      <w:rPr>
        <w:rFonts w:hint="eastAsia"/>
        <w:sz w:val="18"/>
        <w:szCs w:val="18"/>
      </w:rPr>
      <w:t>发布尔日期：</w:t>
    </w:r>
    <w:r w:rsidRPr="00C01B1F">
      <w:rPr>
        <w:sz w:val="18"/>
        <w:szCs w:val="18"/>
      </w:rPr>
      <w:t>201</w:t>
    </w:r>
    <w:r>
      <w:rPr>
        <w:sz w:val="18"/>
        <w:szCs w:val="18"/>
      </w:rPr>
      <w:t>8</w:t>
    </w:r>
    <w:r w:rsidRPr="00C01B1F">
      <w:rPr>
        <w:rFonts w:hint="eastAsia"/>
        <w:sz w:val="18"/>
        <w:szCs w:val="18"/>
      </w:rPr>
      <w:t>年</w:t>
    </w:r>
    <w:r w:rsidR="00204052">
      <w:rPr>
        <w:rFonts w:hint="eastAsia"/>
        <w:sz w:val="18"/>
        <w:szCs w:val="18"/>
      </w:rPr>
      <w:t>9</w:t>
    </w:r>
    <w:r w:rsidRPr="00C01B1F">
      <w:rPr>
        <w:rFonts w:hint="eastAsia"/>
        <w:sz w:val="18"/>
        <w:szCs w:val="18"/>
      </w:rPr>
      <w:t>月</w:t>
    </w:r>
    <w:r w:rsidR="00204052">
      <w:rPr>
        <w:rFonts w:hint="eastAsia"/>
        <w:sz w:val="18"/>
        <w:szCs w:val="18"/>
      </w:rPr>
      <w:t>1</w:t>
    </w:r>
    <w:r w:rsidR="00D52234">
      <w:rPr>
        <w:sz w:val="18"/>
        <w:szCs w:val="18"/>
      </w:rPr>
      <w:t>3</w:t>
    </w:r>
    <w:r w:rsidRPr="00C01B1F">
      <w:rPr>
        <w:rFonts w:hint="eastAsia"/>
        <w:sz w:val="18"/>
        <w:szCs w:val="18"/>
      </w:rPr>
      <w:t>日</w:t>
    </w:r>
    <w:r w:rsidRPr="00C01B1F">
      <w:rPr>
        <w:sz w:val="18"/>
        <w:szCs w:val="18"/>
      </w:rPr>
      <w:tab/>
    </w:r>
    <w:r w:rsidRPr="00C01B1F">
      <w:rPr>
        <w:rFonts w:hint="eastAsia"/>
        <w:sz w:val="18"/>
        <w:szCs w:val="18"/>
      </w:rPr>
      <w:t>页码：</w:t>
    </w:r>
    <w:r w:rsidR="009C5916" w:rsidRPr="00C01B1F">
      <w:rPr>
        <w:sz w:val="18"/>
        <w:szCs w:val="18"/>
      </w:rPr>
      <w:fldChar w:fldCharType="begin"/>
    </w:r>
    <w:r w:rsidR="009C5916" w:rsidRPr="00C01B1F">
      <w:rPr>
        <w:sz w:val="18"/>
        <w:szCs w:val="18"/>
      </w:rPr>
      <w:instrText xml:space="preserve"> PAGE </w:instrText>
    </w:r>
    <w:r w:rsidR="009C5916" w:rsidRPr="00C01B1F">
      <w:rPr>
        <w:sz w:val="18"/>
        <w:szCs w:val="18"/>
      </w:rPr>
      <w:fldChar w:fldCharType="separate"/>
    </w:r>
    <w:r w:rsidR="00215ECC">
      <w:rPr>
        <w:noProof/>
        <w:sz w:val="18"/>
        <w:szCs w:val="18"/>
      </w:rPr>
      <w:t>1</w:t>
    </w:r>
    <w:r w:rsidR="009C5916" w:rsidRPr="00C01B1F">
      <w:rPr>
        <w:sz w:val="18"/>
        <w:szCs w:val="18"/>
      </w:rPr>
      <w:fldChar w:fldCharType="end"/>
    </w:r>
    <w:r w:rsidRPr="00EF302F">
      <w:rPr>
        <w:sz w:val="18"/>
        <w:szCs w:val="18"/>
      </w:rPr>
      <w:t>/</w:t>
    </w:r>
    <w:r w:rsidR="009C5916" w:rsidRPr="00C01B1F">
      <w:rPr>
        <w:sz w:val="18"/>
        <w:szCs w:val="18"/>
      </w:rPr>
      <w:fldChar w:fldCharType="begin"/>
    </w:r>
    <w:r w:rsidR="009C5916" w:rsidRPr="00C01B1F">
      <w:rPr>
        <w:sz w:val="18"/>
        <w:szCs w:val="18"/>
      </w:rPr>
      <w:instrText xml:space="preserve"> NUMPAGES  </w:instrText>
    </w:r>
    <w:r w:rsidR="009C5916" w:rsidRPr="00C01B1F">
      <w:rPr>
        <w:sz w:val="18"/>
        <w:szCs w:val="18"/>
      </w:rPr>
      <w:fldChar w:fldCharType="separate"/>
    </w:r>
    <w:r w:rsidR="00215ECC">
      <w:rPr>
        <w:noProof/>
        <w:sz w:val="18"/>
        <w:szCs w:val="18"/>
      </w:rPr>
      <w:t>31</w:t>
    </w:r>
    <w:r w:rsidR="009C5916" w:rsidRPr="00C01B1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F85" w:rsidRDefault="00214F85" w:rsidP="00CB0024">
      <w:r>
        <w:separator/>
      </w:r>
    </w:p>
  </w:footnote>
  <w:footnote w:type="continuationSeparator" w:id="0">
    <w:p w:rsidR="00214F85" w:rsidRDefault="00214F85"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916" w:rsidRDefault="00BA1F2C" w:rsidP="00EF302F">
    <w:pPr>
      <w:pStyle w:val="af"/>
      <w:spacing w:before="240" w:after="240"/>
      <w:ind w:firstLine="436"/>
    </w:pPr>
    <w:r>
      <w:rPr>
        <w:rFonts w:hint="eastAsia"/>
      </w:rPr>
      <w:t>复旦大学出土文献与古文字研究中心网站论文</w:t>
    </w:r>
  </w:p>
  <w:p w:rsidR="009C5916" w:rsidRPr="00EF302F" w:rsidRDefault="00BA1F2C" w:rsidP="00EF302F">
    <w:pPr>
      <w:pStyle w:val="af"/>
      <w:spacing w:before="240" w:after="240"/>
      <w:ind w:firstLine="436"/>
    </w:pPr>
    <w:r>
      <w:rPr>
        <w:rFonts w:hint="eastAsia"/>
      </w:rPr>
      <w:t>链接：</w:t>
    </w:r>
    <w:r w:rsidRPr="00032E60">
      <w:t>http://www.</w:t>
    </w:r>
    <w:r w:rsidR="001B0AF7">
      <w:t>gwz.fudan.edu.cn/Web/Show/42</w:t>
    </w:r>
    <w:r w:rsidR="00204052">
      <w:rPr>
        <w:rFonts w:hint="eastAsia"/>
      </w:rPr>
      <w:t>8</w:t>
    </w:r>
    <w:r w:rsidR="00D52234">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43.5pt;height:50.25pt;visibility:visible" o:bullet="t">
        <v:imagedata r:id="rId1" o:title=""/>
      </v:shape>
    </w:pict>
  </w:numPicBullet>
  <w:numPicBullet w:numPicBulletId="1">
    <w:pict>
      <v:shape id="_x0000_i1063" type="#_x0000_t75" style="width:21pt;height:27.75pt" o:bullet="t">
        <v:imagedata r:id="rId2" o:title=""/>
        <o:lock v:ext="edit" aspectratio="f"/>
      </v:shape>
    </w:pict>
  </w:numPicBullet>
  <w:numPicBullet w:numPicBulletId="2">
    <w:pict>
      <v:shape id="_x0000_i1064" type="#_x0000_t75" style="width:12.75pt;height:12pt" o:bullet="t">
        <v:imagedata r:id="rId3" o:title="Snap31"/>
      </v:shape>
    </w:pict>
  </w:numPicBullet>
  <w:numPicBullet w:numPicBulletId="3">
    <w:pict>
      <v:shape id="_x0000_i1065" type="#_x0000_t75" style="width:11.25pt;height:12pt" o:bullet="t">
        <v:imagedata r:id="rId4" o:title="Snap39"/>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05955A89"/>
    <w:multiLevelType w:val="hybridMultilevel"/>
    <w:tmpl w:val="F28CA59C"/>
    <w:lvl w:ilvl="0" w:tplc="C1BCC7E6">
      <w:start w:val="1"/>
      <w:numFmt w:val="bullet"/>
      <w:lvlText w:val=""/>
      <w:lvlPicBulletId w:val="3"/>
      <w:lvlJc w:val="left"/>
      <w:pPr>
        <w:tabs>
          <w:tab w:val="num" w:pos="420"/>
        </w:tabs>
        <w:ind w:left="420" w:firstLine="0"/>
      </w:pPr>
      <w:rPr>
        <w:rFonts w:ascii="Symbol" w:hAnsi="Symbol" w:hint="default"/>
      </w:rPr>
    </w:lvl>
    <w:lvl w:ilvl="1" w:tplc="37C4BCEC" w:tentative="1">
      <w:start w:val="1"/>
      <w:numFmt w:val="bullet"/>
      <w:lvlText w:val=""/>
      <w:lvlJc w:val="left"/>
      <w:pPr>
        <w:tabs>
          <w:tab w:val="num" w:pos="840"/>
        </w:tabs>
        <w:ind w:left="840" w:firstLine="0"/>
      </w:pPr>
      <w:rPr>
        <w:rFonts w:ascii="Symbol" w:hAnsi="Symbol" w:hint="default"/>
      </w:rPr>
    </w:lvl>
    <w:lvl w:ilvl="2" w:tplc="1AD49396" w:tentative="1">
      <w:start w:val="1"/>
      <w:numFmt w:val="bullet"/>
      <w:lvlText w:val=""/>
      <w:lvlJc w:val="left"/>
      <w:pPr>
        <w:tabs>
          <w:tab w:val="num" w:pos="1260"/>
        </w:tabs>
        <w:ind w:left="1260" w:firstLine="0"/>
      </w:pPr>
      <w:rPr>
        <w:rFonts w:ascii="Symbol" w:hAnsi="Symbol" w:hint="default"/>
      </w:rPr>
    </w:lvl>
    <w:lvl w:ilvl="3" w:tplc="780255BE" w:tentative="1">
      <w:start w:val="1"/>
      <w:numFmt w:val="bullet"/>
      <w:lvlText w:val=""/>
      <w:lvlJc w:val="left"/>
      <w:pPr>
        <w:tabs>
          <w:tab w:val="num" w:pos="1680"/>
        </w:tabs>
        <w:ind w:left="1680" w:firstLine="0"/>
      </w:pPr>
      <w:rPr>
        <w:rFonts w:ascii="Symbol" w:hAnsi="Symbol" w:hint="default"/>
      </w:rPr>
    </w:lvl>
    <w:lvl w:ilvl="4" w:tplc="DF16D056" w:tentative="1">
      <w:start w:val="1"/>
      <w:numFmt w:val="bullet"/>
      <w:lvlText w:val=""/>
      <w:lvlJc w:val="left"/>
      <w:pPr>
        <w:tabs>
          <w:tab w:val="num" w:pos="2100"/>
        </w:tabs>
        <w:ind w:left="2100" w:firstLine="0"/>
      </w:pPr>
      <w:rPr>
        <w:rFonts w:ascii="Symbol" w:hAnsi="Symbol" w:hint="default"/>
      </w:rPr>
    </w:lvl>
    <w:lvl w:ilvl="5" w:tplc="0BF65C0A" w:tentative="1">
      <w:start w:val="1"/>
      <w:numFmt w:val="bullet"/>
      <w:lvlText w:val=""/>
      <w:lvlJc w:val="left"/>
      <w:pPr>
        <w:tabs>
          <w:tab w:val="num" w:pos="2520"/>
        </w:tabs>
        <w:ind w:left="2520" w:firstLine="0"/>
      </w:pPr>
      <w:rPr>
        <w:rFonts w:ascii="Symbol" w:hAnsi="Symbol" w:hint="default"/>
      </w:rPr>
    </w:lvl>
    <w:lvl w:ilvl="6" w:tplc="7F3EEB74" w:tentative="1">
      <w:start w:val="1"/>
      <w:numFmt w:val="bullet"/>
      <w:lvlText w:val=""/>
      <w:lvlJc w:val="left"/>
      <w:pPr>
        <w:tabs>
          <w:tab w:val="num" w:pos="2940"/>
        </w:tabs>
        <w:ind w:left="2940" w:firstLine="0"/>
      </w:pPr>
      <w:rPr>
        <w:rFonts w:ascii="Symbol" w:hAnsi="Symbol" w:hint="default"/>
      </w:rPr>
    </w:lvl>
    <w:lvl w:ilvl="7" w:tplc="8206819E" w:tentative="1">
      <w:start w:val="1"/>
      <w:numFmt w:val="bullet"/>
      <w:lvlText w:val=""/>
      <w:lvlJc w:val="left"/>
      <w:pPr>
        <w:tabs>
          <w:tab w:val="num" w:pos="3360"/>
        </w:tabs>
        <w:ind w:left="3360" w:firstLine="0"/>
      </w:pPr>
      <w:rPr>
        <w:rFonts w:ascii="Symbol" w:hAnsi="Symbol" w:hint="default"/>
      </w:rPr>
    </w:lvl>
    <w:lvl w:ilvl="8" w:tplc="11A06BF2" w:tentative="1">
      <w:start w:val="1"/>
      <w:numFmt w:val="bullet"/>
      <w:lvlText w:val=""/>
      <w:lvlJc w:val="left"/>
      <w:pPr>
        <w:tabs>
          <w:tab w:val="num" w:pos="3780"/>
        </w:tabs>
        <w:ind w:left="3780" w:firstLine="0"/>
      </w:pPr>
      <w:rPr>
        <w:rFonts w:ascii="Symbol" w:hAnsi="Symbol" w:hint="default"/>
      </w:rPr>
    </w:lvl>
  </w:abstractNum>
  <w:abstractNum w:abstractNumId="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6"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8" w15:restartNumberingAfterBreak="0">
    <w:nsid w:val="5A707373"/>
    <w:multiLevelType w:val="singleLevel"/>
    <w:tmpl w:val="5A707373"/>
    <w:lvl w:ilvl="0">
      <w:start w:val="1"/>
      <w:numFmt w:val="chineseCounting"/>
      <w:suff w:val="nothing"/>
      <w:lvlText w:val="第%1，"/>
      <w:lvlJc w:val="left"/>
    </w:lvl>
  </w:abstractNum>
  <w:abstractNum w:abstractNumId="9"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10" w15:restartNumberingAfterBreak="0">
    <w:nsid w:val="79EB7BF4"/>
    <w:multiLevelType w:val="hybridMultilevel"/>
    <w:tmpl w:val="44C4A590"/>
    <w:lvl w:ilvl="0" w:tplc="FC481C16">
      <w:start w:val="1"/>
      <w:numFmt w:val="bullet"/>
      <w:lvlText w:val=""/>
      <w:lvlPicBulletId w:val="2"/>
      <w:lvlJc w:val="left"/>
      <w:pPr>
        <w:tabs>
          <w:tab w:val="num" w:pos="420"/>
        </w:tabs>
        <w:ind w:left="420" w:firstLine="0"/>
      </w:pPr>
      <w:rPr>
        <w:rFonts w:ascii="Symbol" w:hAnsi="Symbol" w:hint="default"/>
      </w:rPr>
    </w:lvl>
    <w:lvl w:ilvl="1" w:tplc="FFA64F5C" w:tentative="1">
      <w:start w:val="1"/>
      <w:numFmt w:val="bullet"/>
      <w:lvlText w:val=""/>
      <w:lvlJc w:val="left"/>
      <w:pPr>
        <w:tabs>
          <w:tab w:val="num" w:pos="840"/>
        </w:tabs>
        <w:ind w:left="840" w:firstLine="0"/>
      </w:pPr>
      <w:rPr>
        <w:rFonts w:ascii="Symbol" w:hAnsi="Symbol" w:hint="default"/>
      </w:rPr>
    </w:lvl>
    <w:lvl w:ilvl="2" w:tplc="F1C486E0" w:tentative="1">
      <w:start w:val="1"/>
      <w:numFmt w:val="bullet"/>
      <w:lvlText w:val=""/>
      <w:lvlJc w:val="left"/>
      <w:pPr>
        <w:tabs>
          <w:tab w:val="num" w:pos="1260"/>
        </w:tabs>
        <w:ind w:left="1260" w:firstLine="0"/>
      </w:pPr>
      <w:rPr>
        <w:rFonts w:ascii="Symbol" w:hAnsi="Symbol" w:hint="default"/>
      </w:rPr>
    </w:lvl>
    <w:lvl w:ilvl="3" w:tplc="E2486B0A" w:tentative="1">
      <w:start w:val="1"/>
      <w:numFmt w:val="bullet"/>
      <w:lvlText w:val=""/>
      <w:lvlJc w:val="left"/>
      <w:pPr>
        <w:tabs>
          <w:tab w:val="num" w:pos="1680"/>
        </w:tabs>
        <w:ind w:left="1680" w:firstLine="0"/>
      </w:pPr>
      <w:rPr>
        <w:rFonts w:ascii="Symbol" w:hAnsi="Symbol" w:hint="default"/>
      </w:rPr>
    </w:lvl>
    <w:lvl w:ilvl="4" w:tplc="FCF86718" w:tentative="1">
      <w:start w:val="1"/>
      <w:numFmt w:val="bullet"/>
      <w:lvlText w:val=""/>
      <w:lvlJc w:val="left"/>
      <w:pPr>
        <w:tabs>
          <w:tab w:val="num" w:pos="2100"/>
        </w:tabs>
        <w:ind w:left="2100" w:firstLine="0"/>
      </w:pPr>
      <w:rPr>
        <w:rFonts w:ascii="Symbol" w:hAnsi="Symbol" w:hint="default"/>
      </w:rPr>
    </w:lvl>
    <w:lvl w:ilvl="5" w:tplc="69484E90" w:tentative="1">
      <w:start w:val="1"/>
      <w:numFmt w:val="bullet"/>
      <w:lvlText w:val=""/>
      <w:lvlJc w:val="left"/>
      <w:pPr>
        <w:tabs>
          <w:tab w:val="num" w:pos="2520"/>
        </w:tabs>
        <w:ind w:left="2520" w:firstLine="0"/>
      </w:pPr>
      <w:rPr>
        <w:rFonts w:ascii="Symbol" w:hAnsi="Symbol" w:hint="default"/>
      </w:rPr>
    </w:lvl>
    <w:lvl w:ilvl="6" w:tplc="5AE0CCBE" w:tentative="1">
      <w:start w:val="1"/>
      <w:numFmt w:val="bullet"/>
      <w:lvlText w:val=""/>
      <w:lvlJc w:val="left"/>
      <w:pPr>
        <w:tabs>
          <w:tab w:val="num" w:pos="2940"/>
        </w:tabs>
        <w:ind w:left="2940" w:firstLine="0"/>
      </w:pPr>
      <w:rPr>
        <w:rFonts w:ascii="Symbol" w:hAnsi="Symbol" w:hint="default"/>
      </w:rPr>
    </w:lvl>
    <w:lvl w:ilvl="7" w:tplc="33FA580E" w:tentative="1">
      <w:start w:val="1"/>
      <w:numFmt w:val="bullet"/>
      <w:lvlText w:val=""/>
      <w:lvlJc w:val="left"/>
      <w:pPr>
        <w:tabs>
          <w:tab w:val="num" w:pos="3360"/>
        </w:tabs>
        <w:ind w:left="3360" w:firstLine="0"/>
      </w:pPr>
      <w:rPr>
        <w:rFonts w:ascii="Symbol" w:hAnsi="Symbol" w:hint="default"/>
      </w:rPr>
    </w:lvl>
    <w:lvl w:ilvl="8" w:tplc="A48897A6" w:tentative="1">
      <w:start w:val="1"/>
      <w:numFmt w:val="bullet"/>
      <w:lvlText w:val=""/>
      <w:lvlJc w:val="left"/>
      <w:pPr>
        <w:tabs>
          <w:tab w:val="num" w:pos="3780"/>
        </w:tabs>
        <w:ind w:left="3780" w:firstLine="0"/>
      </w:pPr>
      <w:rPr>
        <w:rFonts w:ascii="Symbol" w:hAnsi="Symbol" w:hint="default"/>
      </w:rPr>
    </w:lvl>
  </w:abstractNum>
  <w:abstractNum w:abstractNumId="11" w15:restartNumberingAfterBreak="0">
    <w:nsid w:val="7C2200C4"/>
    <w:multiLevelType w:val="hybridMultilevel"/>
    <w:tmpl w:val="0F86CB42"/>
    <w:lvl w:ilvl="0" w:tplc="515A6B60">
      <w:start w:val="1"/>
      <w:numFmt w:val="bullet"/>
      <w:lvlText w:val=""/>
      <w:lvlPicBulletId w:val="2"/>
      <w:lvlJc w:val="left"/>
      <w:pPr>
        <w:tabs>
          <w:tab w:val="num" w:pos="420"/>
        </w:tabs>
        <w:ind w:left="420" w:firstLine="0"/>
      </w:pPr>
      <w:rPr>
        <w:rFonts w:ascii="Symbol" w:hAnsi="Symbol" w:hint="default"/>
      </w:rPr>
    </w:lvl>
    <w:lvl w:ilvl="1" w:tplc="C6CAC47A" w:tentative="1">
      <w:start w:val="1"/>
      <w:numFmt w:val="bullet"/>
      <w:lvlText w:val=""/>
      <w:lvlJc w:val="left"/>
      <w:pPr>
        <w:tabs>
          <w:tab w:val="num" w:pos="840"/>
        </w:tabs>
        <w:ind w:left="840" w:firstLine="0"/>
      </w:pPr>
      <w:rPr>
        <w:rFonts w:ascii="Symbol" w:hAnsi="Symbol" w:hint="default"/>
      </w:rPr>
    </w:lvl>
    <w:lvl w:ilvl="2" w:tplc="2396A306" w:tentative="1">
      <w:start w:val="1"/>
      <w:numFmt w:val="bullet"/>
      <w:lvlText w:val=""/>
      <w:lvlJc w:val="left"/>
      <w:pPr>
        <w:tabs>
          <w:tab w:val="num" w:pos="1260"/>
        </w:tabs>
        <w:ind w:left="1260" w:firstLine="0"/>
      </w:pPr>
      <w:rPr>
        <w:rFonts w:ascii="Symbol" w:hAnsi="Symbol" w:hint="default"/>
      </w:rPr>
    </w:lvl>
    <w:lvl w:ilvl="3" w:tplc="8B92D570" w:tentative="1">
      <w:start w:val="1"/>
      <w:numFmt w:val="bullet"/>
      <w:lvlText w:val=""/>
      <w:lvlJc w:val="left"/>
      <w:pPr>
        <w:tabs>
          <w:tab w:val="num" w:pos="1680"/>
        </w:tabs>
        <w:ind w:left="1680" w:firstLine="0"/>
      </w:pPr>
      <w:rPr>
        <w:rFonts w:ascii="Symbol" w:hAnsi="Symbol" w:hint="default"/>
      </w:rPr>
    </w:lvl>
    <w:lvl w:ilvl="4" w:tplc="DDCC8EF4" w:tentative="1">
      <w:start w:val="1"/>
      <w:numFmt w:val="bullet"/>
      <w:lvlText w:val=""/>
      <w:lvlJc w:val="left"/>
      <w:pPr>
        <w:tabs>
          <w:tab w:val="num" w:pos="2100"/>
        </w:tabs>
        <w:ind w:left="2100" w:firstLine="0"/>
      </w:pPr>
      <w:rPr>
        <w:rFonts w:ascii="Symbol" w:hAnsi="Symbol" w:hint="default"/>
      </w:rPr>
    </w:lvl>
    <w:lvl w:ilvl="5" w:tplc="B93CC9CC" w:tentative="1">
      <w:start w:val="1"/>
      <w:numFmt w:val="bullet"/>
      <w:lvlText w:val=""/>
      <w:lvlJc w:val="left"/>
      <w:pPr>
        <w:tabs>
          <w:tab w:val="num" w:pos="2520"/>
        </w:tabs>
        <w:ind w:left="2520" w:firstLine="0"/>
      </w:pPr>
      <w:rPr>
        <w:rFonts w:ascii="Symbol" w:hAnsi="Symbol" w:hint="default"/>
      </w:rPr>
    </w:lvl>
    <w:lvl w:ilvl="6" w:tplc="104CA014" w:tentative="1">
      <w:start w:val="1"/>
      <w:numFmt w:val="bullet"/>
      <w:lvlText w:val=""/>
      <w:lvlJc w:val="left"/>
      <w:pPr>
        <w:tabs>
          <w:tab w:val="num" w:pos="2940"/>
        </w:tabs>
        <w:ind w:left="2940" w:firstLine="0"/>
      </w:pPr>
      <w:rPr>
        <w:rFonts w:ascii="Symbol" w:hAnsi="Symbol" w:hint="default"/>
      </w:rPr>
    </w:lvl>
    <w:lvl w:ilvl="7" w:tplc="C9D0E688" w:tentative="1">
      <w:start w:val="1"/>
      <w:numFmt w:val="bullet"/>
      <w:lvlText w:val=""/>
      <w:lvlJc w:val="left"/>
      <w:pPr>
        <w:tabs>
          <w:tab w:val="num" w:pos="3360"/>
        </w:tabs>
        <w:ind w:left="3360" w:firstLine="0"/>
      </w:pPr>
      <w:rPr>
        <w:rFonts w:ascii="Symbol" w:hAnsi="Symbol" w:hint="default"/>
      </w:rPr>
    </w:lvl>
    <w:lvl w:ilvl="8" w:tplc="ADC4AC3C" w:tentative="1">
      <w:start w:val="1"/>
      <w:numFmt w:val="bullet"/>
      <w:lvlText w:val=""/>
      <w:lvlJc w:val="left"/>
      <w:pPr>
        <w:tabs>
          <w:tab w:val="num" w:pos="3780"/>
        </w:tabs>
        <w:ind w:left="3780" w:firstLine="0"/>
      </w:pPr>
      <w:rPr>
        <w:rFonts w:ascii="Symbol" w:hAnsi="Symbol" w:hint="default"/>
      </w:rPr>
    </w:lvl>
  </w:abstractNum>
  <w:num w:numId="1">
    <w:abstractNumId w:val="4"/>
  </w:num>
  <w:num w:numId="2">
    <w:abstractNumId w:val="9"/>
  </w:num>
  <w:num w:numId="3">
    <w:abstractNumId w:val="5"/>
  </w:num>
  <w:num w:numId="4">
    <w:abstractNumId w:val="7"/>
  </w:num>
  <w:num w:numId="5">
    <w:abstractNumId w:val="2"/>
  </w:num>
  <w:num w:numId="6">
    <w:abstractNumId w:val="8"/>
  </w:num>
  <w:num w:numId="7">
    <w:abstractNumId w:val="6"/>
  </w:num>
  <w:num w:numId="8">
    <w:abstractNumId w:val="1"/>
    <w:lvlOverride w:ilvl="0">
      <w:startOverride w:val="1"/>
    </w:lvlOverride>
  </w:num>
  <w:num w:numId="9">
    <w:abstractNumId w:val="0"/>
    <w:lvlOverride w:ilvl="0">
      <w:startOverride w:val="1"/>
    </w:lvlOverride>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11970"/>
    <w:rsid w:val="000133A5"/>
    <w:rsid w:val="00017F20"/>
    <w:rsid w:val="00021234"/>
    <w:rsid w:val="00022497"/>
    <w:rsid w:val="000269A2"/>
    <w:rsid w:val="00031027"/>
    <w:rsid w:val="00032E60"/>
    <w:rsid w:val="00033997"/>
    <w:rsid w:val="00033F9D"/>
    <w:rsid w:val="00037D45"/>
    <w:rsid w:val="00041E3D"/>
    <w:rsid w:val="00043973"/>
    <w:rsid w:val="00050E7C"/>
    <w:rsid w:val="000626A6"/>
    <w:rsid w:val="0006648C"/>
    <w:rsid w:val="00073508"/>
    <w:rsid w:val="00076F82"/>
    <w:rsid w:val="00084150"/>
    <w:rsid w:val="000860FF"/>
    <w:rsid w:val="000A4A8F"/>
    <w:rsid w:val="000B02C6"/>
    <w:rsid w:val="000B3534"/>
    <w:rsid w:val="000B3E82"/>
    <w:rsid w:val="000B4C47"/>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31D4E"/>
    <w:rsid w:val="001332B7"/>
    <w:rsid w:val="001347BB"/>
    <w:rsid w:val="00140894"/>
    <w:rsid w:val="00156D70"/>
    <w:rsid w:val="001641C2"/>
    <w:rsid w:val="00167A7A"/>
    <w:rsid w:val="001713D7"/>
    <w:rsid w:val="001801DC"/>
    <w:rsid w:val="001938D1"/>
    <w:rsid w:val="00194702"/>
    <w:rsid w:val="001957D4"/>
    <w:rsid w:val="00195BA5"/>
    <w:rsid w:val="00196304"/>
    <w:rsid w:val="0019751F"/>
    <w:rsid w:val="001A02A8"/>
    <w:rsid w:val="001A19B2"/>
    <w:rsid w:val="001A5188"/>
    <w:rsid w:val="001B0AF7"/>
    <w:rsid w:val="001B293E"/>
    <w:rsid w:val="001B3E07"/>
    <w:rsid w:val="001B492F"/>
    <w:rsid w:val="001B682E"/>
    <w:rsid w:val="001B710F"/>
    <w:rsid w:val="001C0EEC"/>
    <w:rsid w:val="001D1713"/>
    <w:rsid w:val="001D427D"/>
    <w:rsid w:val="001F1BFC"/>
    <w:rsid w:val="00204052"/>
    <w:rsid w:val="00211416"/>
    <w:rsid w:val="00214F85"/>
    <w:rsid w:val="00215ECC"/>
    <w:rsid w:val="00216AB7"/>
    <w:rsid w:val="00231125"/>
    <w:rsid w:val="002346A0"/>
    <w:rsid w:val="00237037"/>
    <w:rsid w:val="002372F1"/>
    <w:rsid w:val="00240D78"/>
    <w:rsid w:val="00240EAB"/>
    <w:rsid w:val="00243FD0"/>
    <w:rsid w:val="0024748E"/>
    <w:rsid w:val="00247F66"/>
    <w:rsid w:val="0025043C"/>
    <w:rsid w:val="00253015"/>
    <w:rsid w:val="0027142D"/>
    <w:rsid w:val="0027743E"/>
    <w:rsid w:val="002819AA"/>
    <w:rsid w:val="0028213F"/>
    <w:rsid w:val="0028564F"/>
    <w:rsid w:val="00292887"/>
    <w:rsid w:val="00294FD3"/>
    <w:rsid w:val="002A1D71"/>
    <w:rsid w:val="002A5820"/>
    <w:rsid w:val="002A6194"/>
    <w:rsid w:val="002B32DA"/>
    <w:rsid w:val="002C4C02"/>
    <w:rsid w:val="002C70BF"/>
    <w:rsid w:val="002C7445"/>
    <w:rsid w:val="002D5CCD"/>
    <w:rsid w:val="002D74D8"/>
    <w:rsid w:val="002E2792"/>
    <w:rsid w:val="002E503F"/>
    <w:rsid w:val="002F1FE6"/>
    <w:rsid w:val="002F2D81"/>
    <w:rsid w:val="00300BB1"/>
    <w:rsid w:val="00311E98"/>
    <w:rsid w:val="00313A1D"/>
    <w:rsid w:val="00317DBF"/>
    <w:rsid w:val="00317E80"/>
    <w:rsid w:val="00324A0C"/>
    <w:rsid w:val="00330794"/>
    <w:rsid w:val="00332FF4"/>
    <w:rsid w:val="00334313"/>
    <w:rsid w:val="0033589E"/>
    <w:rsid w:val="003367D1"/>
    <w:rsid w:val="003516DF"/>
    <w:rsid w:val="003541B9"/>
    <w:rsid w:val="0036013B"/>
    <w:rsid w:val="00365AA8"/>
    <w:rsid w:val="00373178"/>
    <w:rsid w:val="00375FA4"/>
    <w:rsid w:val="00376418"/>
    <w:rsid w:val="00377962"/>
    <w:rsid w:val="003804C5"/>
    <w:rsid w:val="00380E0F"/>
    <w:rsid w:val="00382F27"/>
    <w:rsid w:val="003914E2"/>
    <w:rsid w:val="00394082"/>
    <w:rsid w:val="00395D81"/>
    <w:rsid w:val="003A0D1A"/>
    <w:rsid w:val="003C12E0"/>
    <w:rsid w:val="003C3289"/>
    <w:rsid w:val="003C4800"/>
    <w:rsid w:val="003C4D06"/>
    <w:rsid w:val="003E1354"/>
    <w:rsid w:val="003E1502"/>
    <w:rsid w:val="003E1E5C"/>
    <w:rsid w:val="003F604F"/>
    <w:rsid w:val="00403C1D"/>
    <w:rsid w:val="0040573D"/>
    <w:rsid w:val="004127DD"/>
    <w:rsid w:val="00420CE9"/>
    <w:rsid w:val="00430178"/>
    <w:rsid w:val="00430CA7"/>
    <w:rsid w:val="00430F52"/>
    <w:rsid w:val="00431BEA"/>
    <w:rsid w:val="00440BE0"/>
    <w:rsid w:val="00445B35"/>
    <w:rsid w:val="004555EF"/>
    <w:rsid w:val="00456FAD"/>
    <w:rsid w:val="004628E8"/>
    <w:rsid w:val="00466A1C"/>
    <w:rsid w:val="00471E95"/>
    <w:rsid w:val="0048364F"/>
    <w:rsid w:val="004860A2"/>
    <w:rsid w:val="004918C3"/>
    <w:rsid w:val="004A2C87"/>
    <w:rsid w:val="004B0D90"/>
    <w:rsid w:val="004B12DE"/>
    <w:rsid w:val="004B4723"/>
    <w:rsid w:val="004D1FA3"/>
    <w:rsid w:val="004E6E8E"/>
    <w:rsid w:val="004F62FC"/>
    <w:rsid w:val="00503A9E"/>
    <w:rsid w:val="005051B7"/>
    <w:rsid w:val="0051092B"/>
    <w:rsid w:val="00513092"/>
    <w:rsid w:val="0051587D"/>
    <w:rsid w:val="00515C06"/>
    <w:rsid w:val="0051605E"/>
    <w:rsid w:val="005169A1"/>
    <w:rsid w:val="00517428"/>
    <w:rsid w:val="0052033E"/>
    <w:rsid w:val="005308E6"/>
    <w:rsid w:val="0053295D"/>
    <w:rsid w:val="0053723F"/>
    <w:rsid w:val="00542D51"/>
    <w:rsid w:val="005444A2"/>
    <w:rsid w:val="00546876"/>
    <w:rsid w:val="00560EBB"/>
    <w:rsid w:val="00564069"/>
    <w:rsid w:val="00564BDA"/>
    <w:rsid w:val="00570DB1"/>
    <w:rsid w:val="00570E9F"/>
    <w:rsid w:val="005755E3"/>
    <w:rsid w:val="005816FB"/>
    <w:rsid w:val="00584AEE"/>
    <w:rsid w:val="00586B2B"/>
    <w:rsid w:val="005935F3"/>
    <w:rsid w:val="00594347"/>
    <w:rsid w:val="0059627F"/>
    <w:rsid w:val="005A2D63"/>
    <w:rsid w:val="005A3011"/>
    <w:rsid w:val="005A419C"/>
    <w:rsid w:val="005B29BC"/>
    <w:rsid w:val="005B69A6"/>
    <w:rsid w:val="005C1A21"/>
    <w:rsid w:val="005C51B2"/>
    <w:rsid w:val="005D22B2"/>
    <w:rsid w:val="005D2F69"/>
    <w:rsid w:val="005E2C50"/>
    <w:rsid w:val="00602939"/>
    <w:rsid w:val="00610E9E"/>
    <w:rsid w:val="006166C7"/>
    <w:rsid w:val="00620A4F"/>
    <w:rsid w:val="00623408"/>
    <w:rsid w:val="006245DA"/>
    <w:rsid w:val="0062642B"/>
    <w:rsid w:val="0063183B"/>
    <w:rsid w:val="00634446"/>
    <w:rsid w:val="00635FA4"/>
    <w:rsid w:val="00640B39"/>
    <w:rsid w:val="00650E61"/>
    <w:rsid w:val="0065256A"/>
    <w:rsid w:val="00654283"/>
    <w:rsid w:val="00672EC8"/>
    <w:rsid w:val="00682D5D"/>
    <w:rsid w:val="00685EA3"/>
    <w:rsid w:val="00686575"/>
    <w:rsid w:val="00693A5D"/>
    <w:rsid w:val="006A1B0D"/>
    <w:rsid w:val="006A3D5C"/>
    <w:rsid w:val="006A3F90"/>
    <w:rsid w:val="006B0F0D"/>
    <w:rsid w:val="006B1CF9"/>
    <w:rsid w:val="006B47EE"/>
    <w:rsid w:val="006C6BAA"/>
    <w:rsid w:val="006D408B"/>
    <w:rsid w:val="006E0E0C"/>
    <w:rsid w:val="006E2F87"/>
    <w:rsid w:val="006E760F"/>
    <w:rsid w:val="006F28BC"/>
    <w:rsid w:val="006F300C"/>
    <w:rsid w:val="006F52F5"/>
    <w:rsid w:val="006F79DD"/>
    <w:rsid w:val="007002F8"/>
    <w:rsid w:val="00713580"/>
    <w:rsid w:val="007138A4"/>
    <w:rsid w:val="00715D6B"/>
    <w:rsid w:val="007166DE"/>
    <w:rsid w:val="007204C1"/>
    <w:rsid w:val="007317E0"/>
    <w:rsid w:val="0073487E"/>
    <w:rsid w:val="00740478"/>
    <w:rsid w:val="00742DDD"/>
    <w:rsid w:val="0075360F"/>
    <w:rsid w:val="0076174E"/>
    <w:rsid w:val="007708C6"/>
    <w:rsid w:val="00771D41"/>
    <w:rsid w:val="007721C4"/>
    <w:rsid w:val="0077379F"/>
    <w:rsid w:val="00773918"/>
    <w:rsid w:val="007829BA"/>
    <w:rsid w:val="007B0257"/>
    <w:rsid w:val="007B1A80"/>
    <w:rsid w:val="007C4028"/>
    <w:rsid w:val="007C6D48"/>
    <w:rsid w:val="007D776B"/>
    <w:rsid w:val="00805018"/>
    <w:rsid w:val="008114A2"/>
    <w:rsid w:val="00813ADC"/>
    <w:rsid w:val="008145F2"/>
    <w:rsid w:val="00827BEE"/>
    <w:rsid w:val="008316D6"/>
    <w:rsid w:val="00831C58"/>
    <w:rsid w:val="00831E6C"/>
    <w:rsid w:val="0083342E"/>
    <w:rsid w:val="008368CB"/>
    <w:rsid w:val="00841AC0"/>
    <w:rsid w:val="00844552"/>
    <w:rsid w:val="0085243E"/>
    <w:rsid w:val="00852FB6"/>
    <w:rsid w:val="00852FD1"/>
    <w:rsid w:val="00857AC9"/>
    <w:rsid w:val="00865714"/>
    <w:rsid w:val="00866FD9"/>
    <w:rsid w:val="008839BB"/>
    <w:rsid w:val="00883E9F"/>
    <w:rsid w:val="00884DD1"/>
    <w:rsid w:val="00886963"/>
    <w:rsid w:val="008875BA"/>
    <w:rsid w:val="0089710F"/>
    <w:rsid w:val="008A3266"/>
    <w:rsid w:val="008A7F84"/>
    <w:rsid w:val="008B1838"/>
    <w:rsid w:val="008B201B"/>
    <w:rsid w:val="008C0398"/>
    <w:rsid w:val="008C1BEA"/>
    <w:rsid w:val="008C4C09"/>
    <w:rsid w:val="008C4EF3"/>
    <w:rsid w:val="008C5A22"/>
    <w:rsid w:val="008C7A92"/>
    <w:rsid w:val="008D30E6"/>
    <w:rsid w:val="008D3B25"/>
    <w:rsid w:val="008D7BDB"/>
    <w:rsid w:val="008E49CB"/>
    <w:rsid w:val="008E5D6E"/>
    <w:rsid w:val="008E6624"/>
    <w:rsid w:val="008F65AF"/>
    <w:rsid w:val="00903942"/>
    <w:rsid w:val="00904443"/>
    <w:rsid w:val="00905A67"/>
    <w:rsid w:val="0091798A"/>
    <w:rsid w:val="00920906"/>
    <w:rsid w:val="009263C8"/>
    <w:rsid w:val="0093199E"/>
    <w:rsid w:val="00933EFE"/>
    <w:rsid w:val="00941801"/>
    <w:rsid w:val="00941B6B"/>
    <w:rsid w:val="009477D9"/>
    <w:rsid w:val="00951E3D"/>
    <w:rsid w:val="00962238"/>
    <w:rsid w:val="00962DFC"/>
    <w:rsid w:val="00964805"/>
    <w:rsid w:val="00970316"/>
    <w:rsid w:val="00970D12"/>
    <w:rsid w:val="0097125F"/>
    <w:rsid w:val="00977A96"/>
    <w:rsid w:val="00986333"/>
    <w:rsid w:val="0098705C"/>
    <w:rsid w:val="00987883"/>
    <w:rsid w:val="00992297"/>
    <w:rsid w:val="00994CD0"/>
    <w:rsid w:val="00995DB3"/>
    <w:rsid w:val="009A0FAD"/>
    <w:rsid w:val="009A569F"/>
    <w:rsid w:val="009A75E4"/>
    <w:rsid w:val="009C4773"/>
    <w:rsid w:val="009C5916"/>
    <w:rsid w:val="009C7D0F"/>
    <w:rsid w:val="009E12C0"/>
    <w:rsid w:val="009E1F4B"/>
    <w:rsid w:val="009E50C6"/>
    <w:rsid w:val="009E63D4"/>
    <w:rsid w:val="009F4D40"/>
    <w:rsid w:val="00A00A18"/>
    <w:rsid w:val="00A026E4"/>
    <w:rsid w:val="00A04D48"/>
    <w:rsid w:val="00A0577E"/>
    <w:rsid w:val="00A06EEC"/>
    <w:rsid w:val="00A072DD"/>
    <w:rsid w:val="00A303C4"/>
    <w:rsid w:val="00A33350"/>
    <w:rsid w:val="00A35CE6"/>
    <w:rsid w:val="00A4525C"/>
    <w:rsid w:val="00A52734"/>
    <w:rsid w:val="00A553B6"/>
    <w:rsid w:val="00A60B6E"/>
    <w:rsid w:val="00A626FC"/>
    <w:rsid w:val="00A63856"/>
    <w:rsid w:val="00A710B2"/>
    <w:rsid w:val="00A71884"/>
    <w:rsid w:val="00A72999"/>
    <w:rsid w:val="00A7444E"/>
    <w:rsid w:val="00A76F1D"/>
    <w:rsid w:val="00A8129E"/>
    <w:rsid w:val="00A84BF3"/>
    <w:rsid w:val="00AA2818"/>
    <w:rsid w:val="00AA4359"/>
    <w:rsid w:val="00AA543B"/>
    <w:rsid w:val="00AA5ACA"/>
    <w:rsid w:val="00AA6604"/>
    <w:rsid w:val="00AA7065"/>
    <w:rsid w:val="00AC4C6A"/>
    <w:rsid w:val="00AD0F5C"/>
    <w:rsid w:val="00AD369B"/>
    <w:rsid w:val="00AD48AD"/>
    <w:rsid w:val="00AD7B0D"/>
    <w:rsid w:val="00AD7E86"/>
    <w:rsid w:val="00AE20DF"/>
    <w:rsid w:val="00AE29A7"/>
    <w:rsid w:val="00AF479D"/>
    <w:rsid w:val="00AF635B"/>
    <w:rsid w:val="00AF75C8"/>
    <w:rsid w:val="00B00EE9"/>
    <w:rsid w:val="00B030E6"/>
    <w:rsid w:val="00B059FD"/>
    <w:rsid w:val="00B07332"/>
    <w:rsid w:val="00B20E51"/>
    <w:rsid w:val="00B23528"/>
    <w:rsid w:val="00B27C68"/>
    <w:rsid w:val="00B31DEE"/>
    <w:rsid w:val="00B34DD8"/>
    <w:rsid w:val="00B43721"/>
    <w:rsid w:val="00B47060"/>
    <w:rsid w:val="00B47693"/>
    <w:rsid w:val="00B50CD0"/>
    <w:rsid w:val="00B63ADF"/>
    <w:rsid w:val="00B7298C"/>
    <w:rsid w:val="00B73A04"/>
    <w:rsid w:val="00B75C45"/>
    <w:rsid w:val="00B8095D"/>
    <w:rsid w:val="00B831B3"/>
    <w:rsid w:val="00B8604A"/>
    <w:rsid w:val="00B92CC7"/>
    <w:rsid w:val="00B92CE9"/>
    <w:rsid w:val="00BA1F2C"/>
    <w:rsid w:val="00BA4771"/>
    <w:rsid w:val="00BA4E68"/>
    <w:rsid w:val="00BA5289"/>
    <w:rsid w:val="00BA6421"/>
    <w:rsid w:val="00BB017B"/>
    <w:rsid w:val="00BC126B"/>
    <w:rsid w:val="00BD4E67"/>
    <w:rsid w:val="00BE148F"/>
    <w:rsid w:val="00BE5AA8"/>
    <w:rsid w:val="00BF358E"/>
    <w:rsid w:val="00BF5F1D"/>
    <w:rsid w:val="00C037A6"/>
    <w:rsid w:val="00C03F8A"/>
    <w:rsid w:val="00C200D7"/>
    <w:rsid w:val="00C217A0"/>
    <w:rsid w:val="00C25CFC"/>
    <w:rsid w:val="00C36956"/>
    <w:rsid w:val="00C40577"/>
    <w:rsid w:val="00C405CB"/>
    <w:rsid w:val="00C43658"/>
    <w:rsid w:val="00C46047"/>
    <w:rsid w:val="00C639B5"/>
    <w:rsid w:val="00C673BD"/>
    <w:rsid w:val="00C7337F"/>
    <w:rsid w:val="00C75C1A"/>
    <w:rsid w:val="00C86E98"/>
    <w:rsid w:val="00C90543"/>
    <w:rsid w:val="00C92A2D"/>
    <w:rsid w:val="00C935B4"/>
    <w:rsid w:val="00C9386D"/>
    <w:rsid w:val="00C9729E"/>
    <w:rsid w:val="00CB0024"/>
    <w:rsid w:val="00CB3F3F"/>
    <w:rsid w:val="00CC33AB"/>
    <w:rsid w:val="00CC6F6E"/>
    <w:rsid w:val="00CD12D8"/>
    <w:rsid w:val="00CD3AD6"/>
    <w:rsid w:val="00CE1F09"/>
    <w:rsid w:val="00CF2087"/>
    <w:rsid w:val="00CF2D53"/>
    <w:rsid w:val="00CF3432"/>
    <w:rsid w:val="00D00583"/>
    <w:rsid w:val="00D12835"/>
    <w:rsid w:val="00D14104"/>
    <w:rsid w:val="00D24914"/>
    <w:rsid w:val="00D326D7"/>
    <w:rsid w:val="00D34078"/>
    <w:rsid w:val="00D40B52"/>
    <w:rsid w:val="00D52234"/>
    <w:rsid w:val="00D54453"/>
    <w:rsid w:val="00D556BF"/>
    <w:rsid w:val="00D60710"/>
    <w:rsid w:val="00D61798"/>
    <w:rsid w:val="00D62CB1"/>
    <w:rsid w:val="00D67634"/>
    <w:rsid w:val="00D71F81"/>
    <w:rsid w:val="00D726F9"/>
    <w:rsid w:val="00D756A9"/>
    <w:rsid w:val="00D84579"/>
    <w:rsid w:val="00D859D5"/>
    <w:rsid w:val="00D91E89"/>
    <w:rsid w:val="00D94D4A"/>
    <w:rsid w:val="00DA17FB"/>
    <w:rsid w:val="00DA2027"/>
    <w:rsid w:val="00DA469D"/>
    <w:rsid w:val="00DB1A8E"/>
    <w:rsid w:val="00DB2818"/>
    <w:rsid w:val="00DC2A33"/>
    <w:rsid w:val="00DC5C27"/>
    <w:rsid w:val="00DC74C5"/>
    <w:rsid w:val="00DD0C90"/>
    <w:rsid w:val="00DD3EB1"/>
    <w:rsid w:val="00DD491C"/>
    <w:rsid w:val="00DE03E4"/>
    <w:rsid w:val="00DE20EE"/>
    <w:rsid w:val="00DE2591"/>
    <w:rsid w:val="00DE4754"/>
    <w:rsid w:val="00DE5AD0"/>
    <w:rsid w:val="00DE6920"/>
    <w:rsid w:val="00DF05E9"/>
    <w:rsid w:val="00E00FB5"/>
    <w:rsid w:val="00E01E6C"/>
    <w:rsid w:val="00E03B22"/>
    <w:rsid w:val="00E0700B"/>
    <w:rsid w:val="00E25DAF"/>
    <w:rsid w:val="00E27BC2"/>
    <w:rsid w:val="00E330F9"/>
    <w:rsid w:val="00E3579F"/>
    <w:rsid w:val="00E37814"/>
    <w:rsid w:val="00E415C5"/>
    <w:rsid w:val="00E53B98"/>
    <w:rsid w:val="00E74B97"/>
    <w:rsid w:val="00E768A0"/>
    <w:rsid w:val="00E84361"/>
    <w:rsid w:val="00E84A0C"/>
    <w:rsid w:val="00E90438"/>
    <w:rsid w:val="00E91058"/>
    <w:rsid w:val="00EA236B"/>
    <w:rsid w:val="00EA3753"/>
    <w:rsid w:val="00EA7776"/>
    <w:rsid w:val="00EB330F"/>
    <w:rsid w:val="00EB7229"/>
    <w:rsid w:val="00EC15D3"/>
    <w:rsid w:val="00ED01D0"/>
    <w:rsid w:val="00ED2E6F"/>
    <w:rsid w:val="00ED4220"/>
    <w:rsid w:val="00ED7DB3"/>
    <w:rsid w:val="00EE0568"/>
    <w:rsid w:val="00EE528D"/>
    <w:rsid w:val="00EE6C33"/>
    <w:rsid w:val="00EE6DB8"/>
    <w:rsid w:val="00EF0E85"/>
    <w:rsid w:val="00EF2058"/>
    <w:rsid w:val="00EF2B6D"/>
    <w:rsid w:val="00EF302F"/>
    <w:rsid w:val="00F00938"/>
    <w:rsid w:val="00F02015"/>
    <w:rsid w:val="00F06B67"/>
    <w:rsid w:val="00F10AFC"/>
    <w:rsid w:val="00F27D53"/>
    <w:rsid w:val="00F31282"/>
    <w:rsid w:val="00F322A5"/>
    <w:rsid w:val="00F34E9E"/>
    <w:rsid w:val="00F34EBF"/>
    <w:rsid w:val="00F36F17"/>
    <w:rsid w:val="00F53292"/>
    <w:rsid w:val="00F5440A"/>
    <w:rsid w:val="00F54627"/>
    <w:rsid w:val="00F6326B"/>
    <w:rsid w:val="00F66363"/>
    <w:rsid w:val="00F66FE5"/>
    <w:rsid w:val="00F73ABB"/>
    <w:rsid w:val="00F74311"/>
    <w:rsid w:val="00F76B2A"/>
    <w:rsid w:val="00F80228"/>
    <w:rsid w:val="00F805FB"/>
    <w:rsid w:val="00F856E5"/>
    <w:rsid w:val="00FA3C18"/>
    <w:rsid w:val="00FB45B2"/>
    <w:rsid w:val="00FC4A76"/>
    <w:rsid w:val="00FD3E77"/>
    <w:rsid w:val="00FD71AB"/>
    <w:rsid w:val="00FE080D"/>
    <w:rsid w:val="00FE20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60152F1-5965-4EB9-BA98-3E6C26C2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semiHidden/>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semiHidden/>
    <w:unhideWhenUsed/>
    <w:qFormat/>
    <w:rsid w:val="006B0F0D"/>
    <w:pPr>
      <w:keepNext/>
      <w:keepLines/>
      <w:spacing w:before="260" w:after="260" w:line="416" w:lineRule="auto"/>
      <w:outlineLvl w:val="2"/>
    </w:pPr>
    <w:rPr>
      <w:rFonts w:ascii="Calibri" w:hAnsi="Calibri"/>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qFormat/>
    <w:rsid w:val="00CB0024"/>
    <w:rPr>
      <w:vertAlign w:val="superscript"/>
    </w:rPr>
  </w:style>
  <w:style w:type="paragraph" w:styleId="a6">
    <w:name w:val="footer"/>
    <w:basedOn w:val="a"/>
    <w:link w:val="a7"/>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uiPriority w:val="9"/>
    <w:rsid w:val="006B0F0D"/>
    <w:rPr>
      <w:b/>
      <w:bCs/>
      <w:kern w:val="44"/>
      <w:sz w:val="44"/>
      <w:szCs w:val="44"/>
    </w:rPr>
  </w:style>
  <w:style w:type="character" w:customStyle="1" w:styleId="20">
    <w:name w:val="标题 2 字符"/>
    <w:link w:val="2"/>
    <w:uiPriority w:val="9"/>
    <w:semiHidden/>
    <w:rsid w:val="006B0F0D"/>
    <w:rPr>
      <w:rFonts w:ascii="Cambria" w:eastAsia="宋体" w:hAnsi="Cambria" w:cs="Times New Roman"/>
      <w:b/>
      <w:bCs/>
      <w:sz w:val="32"/>
      <w:szCs w:val="32"/>
    </w:rPr>
  </w:style>
  <w:style w:type="character" w:customStyle="1" w:styleId="30">
    <w:name w:val="标题 3 字符"/>
    <w:link w:val="3"/>
    <w:uiPriority w:val="9"/>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semiHidden/>
    <w:unhideWhenUsed/>
    <w:rsid w:val="006B0F0D"/>
    <w:rPr>
      <w:sz w:val="18"/>
      <w:szCs w:val="18"/>
    </w:rPr>
  </w:style>
  <w:style w:type="character" w:customStyle="1" w:styleId="af6">
    <w:name w:val="批注框文本 字符"/>
    <w:link w:val="af4"/>
    <w:uiPriority w:val="99"/>
    <w:semiHidden/>
    <w:rsid w:val="006B0F0D"/>
    <w:rPr>
      <w:rFonts w:ascii="宋体" w:hAnsi="宋体"/>
      <w:kern w:val="2"/>
      <w:sz w:val="18"/>
      <w:szCs w:val="18"/>
    </w:rPr>
  </w:style>
  <w:style w:type="paragraph" w:styleId="af5">
    <w:name w:val="List Paragraph"/>
    <w:basedOn w:val="a"/>
    <w:uiPriority w:val="99"/>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rsid w:val="008C1BEA"/>
    <w:rPr>
      <w:kern w:val="2"/>
      <w:sz w:val="21"/>
      <w:szCs w:val="24"/>
    </w:rPr>
  </w:style>
  <w:style w:type="character" w:customStyle="1" w:styleId="afb">
    <w:name w:val="脚注文本 字符"/>
    <w:aliases w:val="脚注文本 Char 字符, Char 字符, 字元 字符,字元 字符"/>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2">
    <w:name w:val="Table Grid"/>
    <w:basedOn w:val="a1"/>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semiHidden/>
    <w:rsid w:val="00204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7108702">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8016-0269-4F55-888C-C5FFA51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Pages>
  <Words>228</Words>
  <Characters>235</Characters>
  <Application>Microsoft Office Word</Application>
  <DocSecurity>0</DocSecurity>
  <Lines>15</Lines>
  <Paragraphs>12</Paragraphs>
  <ScaleCrop>false</ScaleCrop>
  <Company>GWZ</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21</cp:revision>
  <dcterms:created xsi:type="dcterms:W3CDTF">2018-01-27T09:07:00Z</dcterms:created>
  <dcterms:modified xsi:type="dcterms:W3CDTF">2018-09-13T10:42:00Z</dcterms:modified>
</cp:coreProperties>
</file>